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akan mencetak isi deretan bilangan pada array nilai, menghitung hasil penjumlahan, dan rata-rata semua bilangan di dalamnya.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961C1F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mengisi sebuah array kemudian menghitung semua jumlah beserta rata-rata nya.</w:t>
      </w:r>
    </w:p>
    <w:p w14:paraId="282A9F99" w14:textId="063976B8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 atas akan meminta user untuk mengisi sebuah array kemudian meng-outputkan nilai terbesar di dalam array tersebut.</w:t>
      </w:r>
    </w:p>
    <w:p w14:paraId="16339DB7" w14:textId="553639AA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C4F13D7" w14:textId="20B8D3D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34470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untuk mengisi sebuah array kemudian meminta user untuk memilih angka untuk dicabut dari array.</w:t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0B4BCD5" w14:textId="0574D3C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6DEE60CC" w14:textId="1ABA3957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229245E" w14:textId="686AF9E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Akhir</w:t>
      </w:r>
    </w:p>
    <w:p w14:paraId="6B034068" w14:textId="2901A6D8" w:rsidR="008025C8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gram di atas akan mengoutputkan nilai array ke </w:t>
      </w:r>
      <w:r w:rsidR="00AD7375" w:rsidRPr="00961C1F">
        <w:rPr>
          <w:rFonts w:ascii="Times New Roman" w:hAnsi="Times New Roman" w:cs="Times New Roman"/>
          <w:sz w:val="24"/>
          <w:szCs w:val="24"/>
          <w:lang w:val="id-ID"/>
        </w:rPr>
        <w:t>layer</w:t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5F246CA" w14:textId="01CA6EC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E097E7F" w14:textId="4338B683" w:rsidR="000E4450" w:rsidRPr="00961C1F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Pr="00961C1F" w:rsidRDefault="000E4450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D8382C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5DD9EF86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331EAE86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1A1B87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7E9FDCAC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2A2B" w14:textId="77777777" w:rsidR="008171D1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6F56966" w14:textId="4D91804C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7564B5B1" w:rsidR="000C5199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21DE2"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C3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426841B9">
            <wp:extent cx="5731510" cy="150050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6EE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4919535A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F1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E08A15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530CD631">
            <wp:extent cx="5731510" cy="1217930"/>
            <wp:effectExtent l="0" t="0" r="254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9F6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57AF1851">
            <wp:extent cx="4544059" cy="8221222"/>
            <wp:effectExtent l="0" t="0" r="9525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FD2" w14:textId="77777777" w:rsidR="00E8012A" w:rsidRPr="00961C1F" w:rsidRDefault="000C5199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11A61FBD">
            <wp:extent cx="4706007" cy="687801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DED" w14:textId="4A01A5C0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2D0DC7AA">
            <wp:extent cx="4772691" cy="6782747"/>
            <wp:effectExtent l="0" t="0" r="889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01B" w14:textId="6B935B11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198A33B4" w:rsidR="00422E56" w:rsidRPr="00961C1F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8381581" w14:textId="2E51C8BB" w:rsidR="00E8012A" w:rsidRDefault="000C5199" w:rsidP="00E80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</w:t>
      </w:r>
      <w:r w:rsidR="00E8012A">
        <w:rPr>
          <w:rFonts w:ascii="Times New Roman" w:hAnsi="Times New Roman" w:cs="Times New Roman"/>
          <w:sz w:val="36"/>
          <w:szCs w:val="36"/>
        </w:rPr>
        <w:t>hir</w:t>
      </w:r>
    </w:p>
    <w:p w14:paraId="4E5C687A" w14:textId="24F999A4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093" w14:textId="2AD5C118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07FDC28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097A3313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73082C66">
            <wp:extent cx="5731510" cy="2895600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6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E3F2DA" wp14:editId="2862034C">
            <wp:extent cx="4500430" cy="8510636"/>
            <wp:effectExtent l="0" t="0" r="0" b="508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2752" cy="85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799C8458">
            <wp:extent cx="5731510" cy="3014980"/>
            <wp:effectExtent l="0" t="0" r="254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89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48DA6106" w14:textId="18B2525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0C785E" wp14:editId="0BB5737D">
            <wp:extent cx="4476308" cy="8596630"/>
            <wp:effectExtent l="0" t="0" r="635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6877" cy="85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E41" w14:textId="5732B4F9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1532492">
            <wp:extent cx="4248150" cy="8504829"/>
            <wp:effectExtent l="0" t="0" r="0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453" cy="8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45" w14:textId="531175D9" w:rsidR="008171D1" w:rsidRPr="00961C1F" w:rsidRDefault="008171D1" w:rsidP="00AE634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157AADE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FCE5602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9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3251BF8" w14:textId="2730D12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7335E04E">
            <wp:extent cx="3562847" cy="71638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B82" w14:textId="190924DE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22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6DCE7CE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59B1CC3" wp14:editId="5E4A5902">
            <wp:extent cx="3514047" cy="861568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5445" cy="86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817" w14:textId="716F32D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1FEC417" wp14:editId="26653F41">
            <wp:extent cx="5121910" cy="3224318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2532" cy="3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0E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5F790C8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E2F548" wp14:editId="3AE89B41">
            <wp:extent cx="5630061" cy="7078063"/>
            <wp:effectExtent l="0" t="0" r="8890" b="889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205" w14:textId="03E27BA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2AE6F97" wp14:editId="18FBB6FE">
            <wp:extent cx="3553321" cy="4448796"/>
            <wp:effectExtent l="0" t="0" r="9525" b="9525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F03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E69732" w14:textId="7AA3EB07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C435219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DB1698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A29BE0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6BDA8D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AAC1C0E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7BD0DD8" w14:textId="77777777" w:rsidR="00E8012A" w:rsidRPr="00961C1F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5D92F47" w14:textId="77777777" w:rsidR="00AE6348" w:rsidRDefault="00AE6348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AE6348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63B1FF63" w:rsidR="00AE6348" w:rsidRPr="00E33ED7" w:rsidRDefault="00AE6348" w:rsidP="00AE6348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33ED7">
        <w:rPr>
          <w:b/>
          <w:bCs/>
          <w:sz w:val="36"/>
          <w:szCs w:val="36"/>
        </w:rPr>
        <w:t>8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04D8F0BD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AA1845F" w14:textId="7CCE89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8E83E6" wp14:editId="6866BB96">
            <wp:extent cx="3219899" cy="6125430"/>
            <wp:effectExtent l="0" t="0" r="0" b="889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1EBC" w14:textId="4FAB26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4018613" wp14:editId="34234C1A">
            <wp:extent cx="5245735" cy="2791991"/>
            <wp:effectExtent l="0" t="0" r="0" b="889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715" cy="27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D43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7DA81AC" w14:textId="190DFB1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4AD608D" w14:textId="5EF115F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E56E57" wp14:editId="39C6DADE">
            <wp:extent cx="3943900" cy="642074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7B" w14:textId="5219572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322C25" wp14:editId="5281CEAF">
            <wp:extent cx="5093335" cy="2930389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8392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406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46A3870" w14:textId="46B5507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1A03D6B7" w14:textId="068C6F3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4947F27" wp14:editId="5FDEEF01">
            <wp:extent cx="3496163" cy="6420746"/>
            <wp:effectExtent l="0" t="0" r="952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C89" w14:textId="4DCFB99A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101C0B" wp14:editId="00A83505">
            <wp:extent cx="5026660" cy="2936024"/>
            <wp:effectExtent l="0" t="0" r="2540" b="0"/>
            <wp:docPr id="84" name="Picture 8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1215" cy="2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422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CC1D751" w14:textId="4156B878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36E0588" w14:textId="3BF14531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F83395" wp14:editId="19DF993F">
            <wp:extent cx="3258005" cy="6173061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1AB5" w14:textId="6881987C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EC3B32C" wp14:editId="7B1EDB89">
            <wp:extent cx="5731510" cy="3356610"/>
            <wp:effectExtent l="0" t="0" r="2540" b="0"/>
            <wp:docPr id="86" name="Picture 8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59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1CE823C" w14:textId="20C110D2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1A6727F8" w14:textId="50455979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F865BAA" wp14:editId="30774108">
            <wp:extent cx="4744112" cy="5449060"/>
            <wp:effectExtent l="0" t="0" r="0" b="0"/>
            <wp:docPr id="87" name="Picture 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6D" w14:textId="3AA17C66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2E33D6" wp14:editId="67879053">
            <wp:extent cx="3372321" cy="4105848"/>
            <wp:effectExtent l="0" t="0" r="0" b="952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024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EF964F1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0A22EB2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37E1C71" w14:textId="77777777" w:rsidR="00E33ED7" w:rsidRDefault="00E33ED7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E33ED7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815E06F" w14:textId="77777777" w:rsidR="00E33ED7" w:rsidRPr="00961C1F" w:rsidRDefault="00E33ED7" w:rsidP="00E33ED7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3A4FE3CE" w14:textId="77777777" w:rsidR="00E33ED7" w:rsidRPr="00961C1F" w:rsidRDefault="00E33ED7" w:rsidP="00E33ED7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5E33BBE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9779CB3" w14:textId="74C32FD0" w:rsidR="00E33ED7" w:rsidRPr="00C61471" w:rsidRDefault="00E33ED7" w:rsidP="00E33ED7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C61471">
        <w:rPr>
          <w:b/>
          <w:bCs/>
          <w:sz w:val="36"/>
          <w:szCs w:val="36"/>
        </w:rPr>
        <w:t>9</w:t>
      </w:r>
    </w:p>
    <w:p w14:paraId="1CC34D1B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734BCCB" wp14:editId="1D3BA48B">
            <wp:extent cx="2857899" cy="2857899"/>
            <wp:effectExtent l="0" t="0" r="0" b="0"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2A1" w14:textId="77777777" w:rsidR="00E33ED7" w:rsidRPr="00961C1F" w:rsidRDefault="00E33ED7" w:rsidP="00E33ED7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6444859" w14:textId="77777777" w:rsidR="00E33ED7" w:rsidRPr="00961C1F" w:rsidRDefault="00E33ED7" w:rsidP="00E33ED7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498381B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7EAD1901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51A53A37" w14:textId="77777777" w:rsidR="00E33ED7" w:rsidRPr="00961C1F" w:rsidRDefault="00E33ED7" w:rsidP="00E33ED7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AB73DC0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2C8CC8F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C5C73AD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21CE72B7" w14:textId="1628EA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0813992C" w14:textId="6E69A6D8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632AFE4" wp14:editId="4192AEBF">
            <wp:extent cx="3858163" cy="7535327"/>
            <wp:effectExtent l="0" t="0" r="9525" b="889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D36B" w14:textId="694E758C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200655D" wp14:editId="29B79741">
            <wp:extent cx="5731510" cy="3724910"/>
            <wp:effectExtent l="0" t="0" r="2540" b="889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70B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0C8EE8D" w14:textId="13DC5F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07744AA1" w14:textId="0BAA057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49FA9B4" wp14:editId="4C3E1636">
            <wp:extent cx="3696216" cy="7268589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6D5" w14:textId="3FCCD37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FD8C635" wp14:editId="67558CEB">
            <wp:extent cx="5731510" cy="3539490"/>
            <wp:effectExtent l="0" t="0" r="2540" b="3810"/>
            <wp:docPr id="93" name="Picture 9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086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80B38E5" w14:textId="0E57FA4B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1927876" w14:textId="75D8D91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0CA33E" wp14:editId="4EDF4662">
            <wp:extent cx="3801005" cy="5449060"/>
            <wp:effectExtent l="0" t="0" r="9525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DD1" w14:textId="1C46844E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E538A" wp14:editId="25CEBB7B">
            <wp:extent cx="5731510" cy="2371725"/>
            <wp:effectExtent l="0" t="0" r="2540" b="9525"/>
            <wp:docPr id="94" name="Picture 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03A5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2FABE0A" w14:textId="3D4B22F1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38594B18" w14:textId="35EB0B5F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200D73" wp14:editId="09B0ACFA">
            <wp:extent cx="3724795" cy="5449060"/>
            <wp:effectExtent l="0" t="0" r="9525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9CE" w14:textId="0FA9BF4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1AEDA3" wp14:editId="0C1DE00B">
            <wp:extent cx="4940935" cy="2022685"/>
            <wp:effectExtent l="0" t="0" r="0" b="0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238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559D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2869D0" w14:textId="33124442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0F701B1F" w14:textId="53AE9428" w:rsidR="00B2730E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9260C31" w14:textId="2D4B2C2C" w:rsidR="00E33ED7" w:rsidRPr="00961C1F" w:rsidRDefault="00B2730E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 w:rsidRPr="00B2730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7EA50FA" wp14:editId="33315B1E">
            <wp:extent cx="5029902" cy="6820852"/>
            <wp:effectExtent l="0" t="0" r="0" b="0"/>
            <wp:docPr id="98" name="Picture 9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D79" w14:textId="508DB9AB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273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B2730E" w:rsidRPr="00B2730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18C416" wp14:editId="19278092">
            <wp:extent cx="3639058" cy="3143689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810E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A939E3F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C2ABE83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0A3D2535" w14:textId="77777777" w:rsidR="00C61471" w:rsidRDefault="00C61471" w:rsidP="00E33ED7">
      <w:pPr>
        <w:rPr>
          <w:rFonts w:ascii="Times New Roman" w:hAnsi="Times New Roman" w:cs="Times New Roman"/>
          <w:sz w:val="36"/>
          <w:szCs w:val="36"/>
          <w:lang w:val="id-ID"/>
        </w:rPr>
        <w:sectPr w:rsidR="00C6147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6C918CD" w14:textId="77777777" w:rsidR="00C61471" w:rsidRPr="00961C1F" w:rsidRDefault="00C61471" w:rsidP="00C6147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BC9534D" w14:textId="77777777" w:rsidR="00C61471" w:rsidRPr="00961C1F" w:rsidRDefault="00C61471" w:rsidP="00C6147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58DA13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256E9891" w14:textId="2D1BEC37" w:rsidR="00C61471" w:rsidRPr="00B3725C" w:rsidRDefault="00C61471" w:rsidP="00C6147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3725C">
        <w:rPr>
          <w:b/>
          <w:bCs/>
          <w:sz w:val="36"/>
          <w:szCs w:val="36"/>
        </w:rPr>
        <w:t>10</w:t>
      </w:r>
    </w:p>
    <w:p w14:paraId="1EDFC77F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2CCFCC" wp14:editId="622CB713">
            <wp:extent cx="2857899" cy="2857899"/>
            <wp:effectExtent l="0" t="0" r="0" b="0"/>
            <wp:docPr id="89" name="Picture 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E4B" w14:textId="77777777" w:rsidR="00C61471" w:rsidRPr="00961C1F" w:rsidRDefault="00C61471" w:rsidP="00C6147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B97DDD8" w14:textId="77777777" w:rsidR="00C61471" w:rsidRPr="00961C1F" w:rsidRDefault="00C61471" w:rsidP="00C6147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C265C9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6BB04BD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FB1B87A" w14:textId="77777777" w:rsidR="00C61471" w:rsidRPr="00961C1F" w:rsidRDefault="00C61471" w:rsidP="00C6147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FFEF6CA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34E6E63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62ED9EFC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F90D47" w14:textId="69C8BDB3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B21111F" w14:textId="75C6B739" w:rsidR="009E407F" w:rsidRPr="009E407F" w:rsidRDefault="00C61471" w:rsidP="009E407F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3725C">
        <w:rPr>
          <w:rFonts w:ascii="Times New Roman" w:hAnsi="Times New Roman" w:cs="Times New Roman"/>
          <w:sz w:val="24"/>
          <w:szCs w:val="24"/>
          <w:lang w:val="id-ID"/>
        </w:rPr>
        <w:br/>
      </w:r>
      <w:r w:rsidR="009E407F"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DE09D6" wp14:editId="7926F857">
            <wp:extent cx="4350720" cy="8039100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3" cy="8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B0C" w14:textId="4E9FA64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05C383E" wp14:editId="2F5E4591">
            <wp:extent cx="4646237" cy="4143941"/>
            <wp:effectExtent l="0" t="0" r="2540" b="9525"/>
            <wp:docPr id="101" name="Picture 10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1003" cy="4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4955" w14:textId="76D041B0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F6AA910" wp14:editId="68FAC123">
            <wp:extent cx="2795246" cy="1885950"/>
            <wp:effectExtent l="0" t="0" r="5715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7012" cy="18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54F" w14:textId="2454DB0B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253046" wp14:editId="51221A39">
            <wp:extent cx="3437964" cy="224790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805" cy="22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02C5" w14:textId="22F6F3F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616FAEF" wp14:editId="1375A2E5">
            <wp:extent cx="3409950" cy="2155346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7310" w14:textId="07374B81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C632D58" wp14:editId="147C7F96">
            <wp:extent cx="2639303" cy="2066925"/>
            <wp:effectExtent l="0" t="0" r="889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7909" cy="20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534" w14:textId="7CACB534" w:rsid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F8A856" wp14:editId="3E346FAA">
            <wp:extent cx="3418976" cy="2276475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4024" cy="22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40A" w14:textId="74CB9D01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FE88CBD" wp14:editId="115B40A4">
            <wp:extent cx="3352800" cy="1815376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2263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FDE" w14:textId="1D734112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1DC1BE2E" wp14:editId="7026D982">
            <wp:extent cx="3297300" cy="2209800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9312" cy="2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84B" w14:textId="7CCBA551" w:rsidR="00B83F6A" w:rsidRP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921501" wp14:editId="69CB90CC">
            <wp:extent cx="3130924" cy="20955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34675" cy="2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62D" w14:textId="7C9766B4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83F6A">
        <w:rPr>
          <w:rFonts w:ascii="Times New Roman" w:hAnsi="Times New Roman" w:cs="Times New Roman"/>
          <w:sz w:val="24"/>
          <w:szCs w:val="24"/>
          <w:lang w:val="id-ID"/>
        </w:rPr>
        <w:br/>
      </w:r>
      <w:r w:rsidR="00B83F6A"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4C08A4" wp14:editId="7B127958">
            <wp:extent cx="5065873" cy="5944235"/>
            <wp:effectExtent l="0" t="0" r="1905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9763" cy="59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F6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CCED41A" w14:textId="2452D425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5ABB532" w14:textId="283FC1C0" w:rsidR="00C61471" w:rsidRPr="00D44369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97D091" wp14:editId="4FA2811B">
            <wp:extent cx="4395338" cy="8415655"/>
            <wp:effectExtent l="0" t="0" r="5715" b="444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97043" cy="84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D88" w14:textId="13B0DA69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A816D8B" wp14:editId="5C11031A">
            <wp:extent cx="4187776" cy="4018915"/>
            <wp:effectExtent l="0" t="0" r="3810" b="635"/>
            <wp:docPr id="114" name="Picture 1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4568" cy="40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915" w14:textId="59D40A22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64BC30" wp14:editId="6F38319B">
            <wp:extent cx="2538338" cy="1971675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19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9E3" w14:textId="54486F3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6C387E1" wp14:editId="1532ADF6">
            <wp:extent cx="3165217" cy="2400165"/>
            <wp:effectExtent l="0" t="0" r="0" b="635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7799" cy="24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BD3" w14:textId="5AFD258E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B836566" wp14:editId="77C851F5">
            <wp:extent cx="3560013" cy="2657475"/>
            <wp:effectExtent l="0" t="0" r="2540" b="0"/>
            <wp:docPr id="117" name="Picture 1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68744" cy="26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4AC" w14:textId="3D13316C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A4251" wp14:editId="65408C3D">
            <wp:extent cx="2896761" cy="2466975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0333" cy="24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837" w14:textId="0B8D533A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50B9C3F" wp14:editId="01754965">
            <wp:extent cx="3060560" cy="2047875"/>
            <wp:effectExtent l="0" t="0" r="6985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7131" cy="20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A001" w14:textId="5598CBD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1D1C68F" wp14:editId="47BB3DA8">
            <wp:extent cx="3791479" cy="7592485"/>
            <wp:effectExtent l="0" t="0" r="0" b="8890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2189" w14:textId="77777777" w:rsidR="00D44369" w:rsidRPr="00961C1F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07533182" w14:textId="7C99F42D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395D75" wp14:editId="0803476D">
            <wp:extent cx="4902835" cy="5715991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57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7AF" w14:textId="5CC31B2B" w:rsidR="00C61471" w:rsidRPr="00961C1F" w:rsidRDefault="00C61471" w:rsidP="009820E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8377712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2DFC6DA" w14:textId="46469F78" w:rsidR="00C61471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1E609A15" w14:textId="41BF1171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CF7FD" wp14:editId="6D91249C">
            <wp:extent cx="4838979" cy="5248910"/>
            <wp:effectExtent l="0" t="0" r="0" b="889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2" cy="52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F93" w14:textId="423E8C27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F1005B"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38730" wp14:editId="2F47E7A5">
            <wp:extent cx="5731510" cy="7523480"/>
            <wp:effectExtent l="0" t="0" r="2540" b="1270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A71" w14:textId="775260E3" w:rsidR="00C57EB2" w:rsidRP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570B0861" w14:textId="77777777" w:rsidR="00B3725C" w:rsidRDefault="00B3725C" w:rsidP="00C61471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9F0644B" w14:textId="5BCABE32" w:rsidR="00044712" w:rsidRPr="00044712" w:rsidRDefault="00044712" w:rsidP="000447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044712" w:rsidRPr="00044712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6446B4F" w14:textId="77777777" w:rsidR="00B3725C" w:rsidRPr="00961C1F" w:rsidRDefault="00B3725C" w:rsidP="00B3725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19D59C47" w14:textId="77777777" w:rsidR="00B3725C" w:rsidRPr="00961C1F" w:rsidRDefault="00B3725C" w:rsidP="00B3725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2D91CD2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4E3373A3" w14:textId="3FD1B889" w:rsidR="00B3725C" w:rsidRPr="00F1005B" w:rsidRDefault="00B3725C" w:rsidP="00B3725C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F1005B">
        <w:rPr>
          <w:b/>
          <w:bCs/>
          <w:sz w:val="36"/>
          <w:szCs w:val="36"/>
        </w:rPr>
        <w:t>11</w:t>
      </w:r>
    </w:p>
    <w:p w14:paraId="26E81BC5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690AAEBE" wp14:editId="59DE9719">
            <wp:extent cx="2857899" cy="2857899"/>
            <wp:effectExtent l="0" t="0" r="0" b="0"/>
            <wp:docPr id="73" name="Picture 7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918" w14:textId="77777777" w:rsidR="00B3725C" w:rsidRPr="00961C1F" w:rsidRDefault="00B3725C" w:rsidP="00B3725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B2F9DDB" w14:textId="77777777" w:rsidR="00B3725C" w:rsidRPr="00961C1F" w:rsidRDefault="00B3725C" w:rsidP="00B3725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7CC7C6FA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17295EA8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292113FF" w14:textId="77777777" w:rsidR="00B3725C" w:rsidRPr="00961C1F" w:rsidRDefault="00B3725C" w:rsidP="00B3725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508E39E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1111743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37B650B7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68433B31" w14:textId="21E43617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642C846" w14:textId="7CAC6669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1005B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E1CCBE" wp14:editId="7BC46404">
            <wp:extent cx="3089203" cy="8071716"/>
            <wp:effectExtent l="0" t="0" r="0" b="5715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1863" cy="80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0D5" w14:textId="2D4C6AB3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A07E2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7A61038" wp14:editId="1FA3CE06">
            <wp:extent cx="5731510" cy="3170555"/>
            <wp:effectExtent l="0" t="0" r="254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1E0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ADB1A04" w14:textId="38ED8488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281C48C" w14:textId="55E21A26" w:rsidR="00B3725C" w:rsidRPr="0045514B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3FBE60" wp14:editId="2D775419">
            <wp:extent cx="3639058" cy="4810796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031" w14:textId="3972897B" w:rsidR="0045514B" w:rsidRPr="00961C1F" w:rsidRDefault="0045514B" w:rsidP="0045514B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45514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A10F521" wp14:editId="7798F968">
            <wp:extent cx="3029373" cy="2743583"/>
            <wp:effectExtent l="0" t="0" r="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86F" w14:textId="1E7B5F7E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0B24AF" wp14:editId="1222D599">
            <wp:extent cx="4826635" cy="1024577"/>
            <wp:effectExtent l="0" t="0" r="0" b="4445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51789" cy="10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18A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93B6D23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7D6E387" w14:textId="0761AC1F" w:rsidR="00B3725C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914CFCB" w14:textId="6D37A54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264868" wp14:editId="69C60841">
            <wp:extent cx="3724275" cy="3438525"/>
            <wp:effectExtent l="0" t="0" r="9525" b="9525"/>
            <wp:docPr id="131" name="Picture 1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&#10;&#10;Description automatically generated"/>
                    <pic:cNvPicPr/>
                  </pic:nvPicPr>
                  <pic:blipFill rotWithShape="1">
                    <a:blip r:embed="rId119"/>
                    <a:srcRect t="-1" b="57730"/>
                    <a:stretch/>
                  </pic:blipFill>
                  <pic:spPr bwMode="auto">
                    <a:xfrm>
                      <a:off x="0" y="0"/>
                      <a:ext cx="3724795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F582" w14:textId="7352FF22" w:rsidR="00BC4A6F" w:rsidRDefault="00BC4A6F" w:rsidP="00BC4A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C4A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12A79F" wp14:editId="540217AD">
            <wp:extent cx="3724275" cy="4676774"/>
            <wp:effectExtent l="0" t="0" r="0" b="0"/>
            <wp:docPr id="132" name="Picture 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&#10;&#10;Description automatically generated"/>
                    <pic:cNvPicPr/>
                  </pic:nvPicPr>
                  <pic:blipFill rotWithShape="1">
                    <a:blip r:embed="rId119"/>
                    <a:srcRect t="42506"/>
                    <a:stretch/>
                  </pic:blipFill>
                  <pic:spPr bwMode="auto">
                    <a:xfrm>
                      <a:off x="0" y="0"/>
                      <a:ext cx="3724795" cy="46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F31C" w14:textId="4603355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29358" wp14:editId="760A6966">
            <wp:extent cx="5436235" cy="1126275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9808" cy="1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C62" w14:textId="27E5E23A" w:rsidR="0045514B" w:rsidRP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4270118" w14:textId="77777777" w:rsidR="00F1005B" w:rsidRDefault="00F1005B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C07846C" w14:textId="5D691A68" w:rsidR="0045514B" w:rsidRDefault="0045514B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45514B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700CCF" w14:textId="77777777" w:rsidR="00F1005B" w:rsidRPr="00961C1F" w:rsidRDefault="00F1005B" w:rsidP="00F1005B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00A8386C" w14:textId="77777777" w:rsidR="00F1005B" w:rsidRPr="00961C1F" w:rsidRDefault="00F1005B" w:rsidP="00F1005B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08924D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3856CF8E" w14:textId="77777777" w:rsidR="00F1005B" w:rsidRPr="00961C1F" w:rsidRDefault="00F1005B" w:rsidP="00F1005B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75654729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3F881F74" wp14:editId="642B7F21">
            <wp:extent cx="2857899" cy="2857899"/>
            <wp:effectExtent l="0" t="0" r="0" b="0"/>
            <wp:docPr id="124" name="Picture 1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29" w14:textId="77777777" w:rsidR="00F1005B" w:rsidRPr="00961C1F" w:rsidRDefault="00F1005B" w:rsidP="00F1005B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15C18E2" w14:textId="77777777" w:rsidR="00F1005B" w:rsidRPr="00961C1F" w:rsidRDefault="00F1005B" w:rsidP="00F1005B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53375B6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1237984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9D937AD" w14:textId="77777777" w:rsidR="00F1005B" w:rsidRPr="00961C1F" w:rsidRDefault="00F1005B" w:rsidP="00F1005B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1D39D2EC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E5D70F0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1C292C8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85FC90" w14:textId="47CBC6C6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F370E88" w14:textId="7A45D2BA" w:rsidR="00F1005B" w:rsidRPr="006B24E7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6B24E7" w:rsidRPr="006B24E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DFD9797" wp14:editId="3161E9BA">
            <wp:extent cx="3973219" cy="8434705"/>
            <wp:effectExtent l="0" t="0" r="8255" b="4445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73825" cy="84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2AD2" w14:textId="6E4238D5" w:rsidR="006B24E7" w:rsidRPr="00961C1F" w:rsidRDefault="006B24E7" w:rsidP="006B24E7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6B24E7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D8B26E1" wp14:editId="565FBAD9">
            <wp:extent cx="3562350" cy="1987224"/>
            <wp:effectExtent l="0" t="0" r="0" b="0"/>
            <wp:docPr id="136" name="Picture 1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, let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63652" cy="19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8AA" w14:textId="5372F474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6B24E7" w:rsidRPr="006B24E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18E825" wp14:editId="5C8A0397">
            <wp:extent cx="5064760" cy="3646784"/>
            <wp:effectExtent l="0" t="0" r="254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70536" cy="36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42C2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8E8CD85" w14:textId="51877542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6210DE7" w14:textId="32AA35BF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B24E7">
        <w:rPr>
          <w:rFonts w:ascii="Times New Roman" w:hAnsi="Times New Roman" w:cs="Times New Roman"/>
          <w:sz w:val="24"/>
          <w:szCs w:val="24"/>
          <w:lang w:val="id-ID"/>
        </w:rPr>
        <w:br/>
      </w:r>
      <w:r w:rsidR="00165E95" w:rsidRPr="00165E95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6DCB01C" wp14:editId="76591A1A">
            <wp:extent cx="4696849" cy="5115560"/>
            <wp:effectExtent l="0" t="0" r="8890" b="8890"/>
            <wp:docPr id="138" name="Picture 1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&#10;&#10;Description automatically generated with medium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97880" cy="51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5AA" w14:textId="025945E3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65E95">
        <w:rPr>
          <w:rFonts w:ascii="Times New Roman" w:hAnsi="Times New Roman" w:cs="Times New Roman"/>
          <w:sz w:val="24"/>
          <w:szCs w:val="24"/>
          <w:lang w:val="id-ID"/>
        </w:rPr>
        <w:br/>
      </w:r>
      <w:r w:rsidR="00165E95" w:rsidRPr="00165E95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DACCFD" wp14:editId="03851BED">
            <wp:extent cx="2384781" cy="3131820"/>
            <wp:effectExtent l="0" t="0" r="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91669" cy="31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CC3" w14:textId="54AA4303" w:rsidR="00F1005B" w:rsidRPr="00961C1F" w:rsidRDefault="00F1005B" w:rsidP="00BC4A6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A27D4AA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3A84780B" w14:textId="496CA71E" w:rsidR="00165E95" w:rsidRPr="00165E95" w:rsidRDefault="00F1005B" w:rsidP="00165E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</w:t>
      </w:r>
      <w:r w:rsidR="00165E95">
        <w:rPr>
          <w:rFonts w:ascii="Times New Roman" w:hAnsi="Times New Roman" w:cs="Times New Roman"/>
          <w:sz w:val="36"/>
          <w:szCs w:val="36"/>
        </w:rPr>
        <w:t>r</w:t>
      </w:r>
    </w:p>
    <w:p w14:paraId="6853FFFD" w14:textId="7064E857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B7236A">
        <w:rPr>
          <w:rFonts w:ascii="Times New Roman" w:hAnsi="Times New Roman" w:cs="Times New Roman"/>
          <w:sz w:val="24"/>
          <w:szCs w:val="24"/>
        </w:rPr>
        <w:br/>
      </w:r>
      <w:r w:rsidR="00B7236A" w:rsidRPr="00B723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A324F42" wp14:editId="27E5FCD6">
            <wp:extent cx="4677932" cy="7896860"/>
            <wp:effectExtent l="0" t="0" r="8890" b="0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32" cy="79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297" w14:textId="040B6ABD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B7236A">
        <w:rPr>
          <w:rFonts w:ascii="Times New Roman" w:hAnsi="Times New Roman" w:cs="Times New Roman"/>
          <w:sz w:val="24"/>
          <w:szCs w:val="24"/>
        </w:rPr>
        <w:br/>
      </w:r>
      <w:r w:rsidR="00B7236A" w:rsidRPr="00B723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0A9818" wp14:editId="1C66B9DF">
            <wp:extent cx="5731510" cy="1187450"/>
            <wp:effectExtent l="0" t="0" r="254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562" w14:textId="631692C5" w:rsidR="00165E95" w:rsidRPr="00165E95" w:rsidRDefault="00165E95" w:rsidP="00165E9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7DCD5617" w14:textId="77777777" w:rsidR="00165E95" w:rsidRDefault="00165E95" w:rsidP="00165E95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86689C6" w14:textId="7CA91667" w:rsidR="00165E95" w:rsidRPr="00165E95" w:rsidRDefault="00165E95" w:rsidP="00165E95">
      <w:pPr>
        <w:rPr>
          <w:rFonts w:ascii="Times New Roman" w:hAnsi="Times New Roman" w:cs="Times New Roman"/>
          <w:sz w:val="36"/>
          <w:szCs w:val="36"/>
          <w:lang w:val="id-ID"/>
        </w:rPr>
        <w:sectPr w:rsidR="00165E95" w:rsidRPr="00165E95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0C060B9" w14:textId="77777777" w:rsidR="00BC4A6F" w:rsidRPr="00961C1F" w:rsidRDefault="00BC4A6F" w:rsidP="00BC4A6F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F4B7359" w14:textId="77777777" w:rsidR="00BC4A6F" w:rsidRPr="00961C1F" w:rsidRDefault="00BC4A6F" w:rsidP="00BC4A6F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C94E483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70F64DB" w14:textId="67D2F708" w:rsidR="00BC4A6F" w:rsidRPr="00B7236A" w:rsidRDefault="00BC4A6F" w:rsidP="00BC4A6F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7236A">
        <w:rPr>
          <w:b/>
          <w:bCs/>
          <w:sz w:val="36"/>
          <w:szCs w:val="36"/>
        </w:rPr>
        <w:t>13</w:t>
      </w:r>
    </w:p>
    <w:p w14:paraId="249D1BB9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B36149" wp14:editId="6FA7E650">
            <wp:extent cx="2857899" cy="2857899"/>
            <wp:effectExtent l="0" t="0" r="0" b="0"/>
            <wp:docPr id="134" name="Picture 1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CEB" w14:textId="77777777" w:rsidR="00BC4A6F" w:rsidRPr="00961C1F" w:rsidRDefault="00BC4A6F" w:rsidP="00BC4A6F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CBC9C80" w14:textId="77777777" w:rsidR="00BC4A6F" w:rsidRPr="00961C1F" w:rsidRDefault="00BC4A6F" w:rsidP="00BC4A6F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ACCBF21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2BCD2CA8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936F06F" w14:textId="77777777" w:rsidR="00BC4A6F" w:rsidRPr="00961C1F" w:rsidRDefault="00BC4A6F" w:rsidP="00BC4A6F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BB2D67F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6DBAFDD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54F6701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D366AFD" w14:textId="235BE100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</w:t>
      </w:r>
      <w:r w:rsidR="00B7236A">
        <w:rPr>
          <w:rFonts w:ascii="Times New Roman" w:hAnsi="Times New Roman" w:cs="Times New Roman"/>
          <w:sz w:val="28"/>
          <w:szCs w:val="28"/>
        </w:rPr>
        <w:t>1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_1.cpp</w:t>
      </w:r>
    </w:p>
    <w:p w14:paraId="7BB31677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2071DA07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3545C1E" w14:textId="123B7104" w:rsidR="00BC4A6F" w:rsidRPr="00961C1F" w:rsidRDefault="00BC4A6F" w:rsidP="00B7236A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65EA96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8952789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D1A942D" w14:textId="77777777" w:rsidR="00BC4A6F" w:rsidRPr="00961C1F" w:rsidRDefault="00BC4A6F" w:rsidP="00BC4A6F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A3E9FE0" w14:textId="77777777" w:rsidR="00F1005B" w:rsidRPr="00961C1F" w:rsidRDefault="00F1005B" w:rsidP="00F1005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4D97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72F3D"/>
    <w:multiLevelType w:val="hybridMultilevel"/>
    <w:tmpl w:val="3102623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D8EFE8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D1297"/>
    <w:multiLevelType w:val="hybridMultilevel"/>
    <w:tmpl w:val="ED3E05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1E2BFEE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E174B"/>
    <w:multiLevelType w:val="hybridMultilevel"/>
    <w:tmpl w:val="181EB1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71F0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64CE"/>
    <w:multiLevelType w:val="hybridMultilevel"/>
    <w:tmpl w:val="29C820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1C933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11"/>
  </w:num>
  <w:num w:numId="3" w16cid:durableId="1158037124">
    <w:abstractNumId w:val="7"/>
  </w:num>
  <w:num w:numId="4" w16cid:durableId="1191604272">
    <w:abstractNumId w:val="0"/>
  </w:num>
  <w:num w:numId="5" w16cid:durableId="165632115">
    <w:abstractNumId w:val="3"/>
  </w:num>
  <w:num w:numId="6" w16cid:durableId="306055208">
    <w:abstractNumId w:val="9"/>
  </w:num>
  <w:num w:numId="7" w16cid:durableId="1248732303">
    <w:abstractNumId w:val="4"/>
  </w:num>
  <w:num w:numId="8" w16cid:durableId="416050455">
    <w:abstractNumId w:val="8"/>
  </w:num>
  <w:num w:numId="9" w16cid:durableId="1748306839">
    <w:abstractNumId w:val="6"/>
  </w:num>
  <w:num w:numId="10" w16cid:durableId="257831912">
    <w:abstractNumId w:val="10"/>
  </w:num>
  <w:num w:numId="11" w16cid:durableId="1621298147">
    <w:abstractNumId w:val="5"/>
  </w:num>
  <w:num w:numId="12" w16cid:durableId="1878737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3237A"/>
    <w:rsid w:val="00044712"/>
    <w:rsid w:val="0007712B"/>
    <w:rsid w:val="000C5199"/>
    <w:rsid w:val="000D004D"/>
    <w:rsid w:val="000E4450"/>
    <w:rsid w:val="00105B2A"/>
    <w:rsid w:val="00121DE2"/>
    <w:rsid w:val="00165E95"/>
    <w:rsid w:val="00191CEF"/>
    <w:rsid w:val="002F3885"/>
    <w:rsid w:val="0030675A"/>
    <w:rsid w:val="00324B10"/>
    <w:rsid w:val="0037081A"/>
    <w:rsid w:val="003D09D0"/>
    <w:rsid w:val="00411F3A"/>
    <w:rsid w:val="00414116"/>
    <w:rsid w:val="00422E56"/>
    <w:rsid w:val="0045514B"/>
    <w:rsid w:val="00466E80"/>
    <w:rsid w:val="004963E9"/>
    <w:rsid w:val="004E72EF"/>
    <w:rsid w:val="00585378"/>
    <w:rsid w:val="006B24E7"/>
    <w:rsid w:val="006B7447"/>
    <w:rsid w:val="006F4FB8"/>
    <w:rsid w:val="007A27AF"/>
    <w:rsid w:val="007E68F6"/>
    <w:rsid w:val="008025C8"/>
    <w:rsid w:val="008171D1"/>
    <w:rsid w:val="00860EFD"/>
    <w:rsid w:val="00961C1F"/>
    <w:rsid w:val="009820EA"/>
    <w:rsid w:val="009E407F"/>
    <w:rsid w:val="00A41A2E"/>
    <w:rsid w:val="00AD7375"/>
    <w:rsid w:val="00AE6348"/>
    <w:rsid w:val="00B157D1"/>
    <w:rsid w:val="00B2730E"/>
    <w:rsid w:val="00B34470"/>
    <w:rsid w:val="00B3725C"/>
    <w:rsid w:val="00B7236A"/>
    <w:rsid w:val="00B82A66"/>
    <w:rsid w:val="00B83F6A"/>
    <w:rsid w:val="00BA6F39"/>
    <w:rsid w:val="00BB36B2"/>
    <w:rsid w:val="00BC27AC"/>
    <w:rsid w:val="00BC4A6F"/>
    <w:rsid w:val="00BE291D"/>
    <w:rsid w:val="00C4114A"/>
    <w:rsid w:val="00C57EB2"/>
    <w:rsid w:val="00C61471"/>
    <w:rsid w:val="00C80C51"/>
    <w:rsid w:val="00C834AE"/>
    <w:rsid w:val="00D02822"/>
    <w:rsid w:val="00D44369"/>
    <w:rsid w:val="00D8382C"/>
    <w:rsid w:val="00DA07E2"/>
    <w:rsid w:val="00E33ED7"/>
    <w:rsid w:val="00E8012A"/>
    <w:rsid w:val="00EA38A6"/>
    <w:rsid w:val="00EB648D"/>
    <w:rsid w:val="00F1005B"/>
    <w:rsid w:val="00F32FCE"/>
    <w:rsid w:val="00FD058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11</cp:revision>
  <dcterms:created xsi:type="dcterms:W3CDTF">2022-06-15T15:30:00Z</dcterms:created>
  <dcterms:modified xsi:type="dcterms:W3CDTF">2022-07-01T16:16:00Z</dcterms:modified>
</cp:coreProperties>
</file>